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CA" w:rsidRDefault="00502C05" w:rsidP="00394BCA">
      <w:pPr>
        <w:jc w:val="center"/>
        <w:rPr>
          <w:b/>
          <w:sz w:val="34"/>
          <w:szCs w:val="34"/>
          <w:u w:val="single"/>
        </w:rPr>
      </w:pPr>
      <w:r w:rsidRPr="00502C05">
        <w:rPr>
          <w:b/>
          <w:sz w:val="34"/>
          <w:szCs w:val="34"/>
          <w:u w:val="single"/>
        </w:rPr>
        <w:t>Experiment No.5</w:t>
      </w:r>
      <w:r w:rsidR="00A1776D">
        <w:rPr>
          <w:b/>
          <w:sz w:val="34"/>
          <w:szCs w:val="34"/>
          <w:u w:val="single"/>
        </w:rPr>
        <w:t xml:space="preserve"> (AI)</w:t>
      </w:r>
    </w:p>
    <w:p w:rsidR="00394BCA" w:rsidRDefault="00394BCA" w:rsidP="00394BCA">
      <w:pPr>
        <w:jc w:val="center"/>
        <w:rPr>
          <w:b/>
          <w:sz w:val="34"/>
          <w:szCs w:val="34"/>
          <w:u w:val="single"/>
        </w:rPr>
      </w:pPr>
    </w:p>
    <w:p w:rsidR="00502C05" w:rsidRPr="00394BCA" w:rsidRDefault="00502C05" w:rsidP="00394BCA">
      <w:pPr>
        <w:rPr>
          <w:b/>
          <w:sz w:val="34"/>
          <w:szCs w:val="34"/>
          <w:u w:val="single"/>
        </w:rPr>
      </w:pPr>
      <w:r w:rsidRPr="00502C05">
        <w:rPr>
          <w:b/>
          <w:sz w:val="24"/>
          <w:szCs w:val="24"/>
          <w:u w:val="single"/>
        </w:rPr>
        <w:t>Input:</w:t>
      </w:r>
    </w:p>
    <w:p w:rsidR="00502C05" w:rsidRDefault="00502C05" w:rsidP="00502C05">
      <w:pPr>
        <w:spacing w:after="100" w:afterAutospacing="1"/>
        <w:rPr>
          <w:rFonts w:ascii="Arial" w:hAnsi="Arial" w:cs="Arial"/>
        </w:rPr>
        <w:sectPr w:rsidR="00502C05" w:rsidSect="00394BCA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lastRenderedPageBreak/>
        <w:t>from copy import deepcopy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from colorama import Fore, Back, Styl</w:t>
      </w:r>
      <w:r>
        <w:rPr>
          <w:rFonts w:ascii="Arial" w:hAnsi="Arial" w:cs="Arial"/>
          <w:sz w:val="18"/>
          <w:szCs w:val="18"/>
        </w:rPr>
        <w:t>e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#direction matrix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DIRECTIONS = {"U": [-1, 0], "D": [1, 0], "L": [0, -1], "R": [0, 1]}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#target matrix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END = [[1, 2, 3], [4, 5, 6], [7, 8, 0]]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# unicode for draw puzzle in command promt or terminal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left_down_angle = '\u2514'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right_down_angle = '\u2518'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right_up_angle = '\u2510'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left_up_angle = '\u250C'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middle_junction = '\u253C'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top_junction = '\u252C'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bottom_junction = '\u2534'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right_junction = '\u2524'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left_junction = '\u251C'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#bar color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bar = Style.BRIGHT + Fore.CYAN + '\u2502' + Fore.RESET + Style.RESET_ALL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dash = '\u2500'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#Line draw code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first_line = Style.BRIGHT + Fore.CYAN + left_up_angle + dash + dash + dash + top_junction + dash + dash + dash + top_junction + dash + dash + dash + right_up_angle + Fore.RESET + Style.RESET_ALL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middle_line = Style.BRIGHT + Fore.CYAN + left_junction + dash + dash + dash + middle_junction + dash + dash + dash + middle_junction + dash + dash + dash + right_junction + Fore.RESET + Style.RESET_ALL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last_line = Style.BRIGHT + Fore.CYAN + left_down_angle + dash + dash + dash + bottom_junction + dash + dash + dash + bottom_junction + dash + dash + dash + right_down_angle + Fore.RESET + Style.RESET_ALL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#puzzle print function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def print_puzzle(array)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print(first_line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for a in range(len(array))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for i in array[a]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if i == 0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    print(bar, Back.RED + ' ' + Back.RESET, end=' '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else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lastRenderedPageBreak/>
        <w:t xml:space="preserve">                print(bar, i, end=' '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print(bar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if a == 2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print(last_line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else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print(middle_line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#it is the node which store each state of puzzle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class Node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def __init__(self, current_node, previous_node, g, h, dir)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self.current_node = current_node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self.previous_node = previous_node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self.g = g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self.h = h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self.dir = dir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def f(self)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return self.g + self.h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def get_pos(current_state, element)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for row in range(len(current_state))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if element in current_state[row]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return (row, current_state[row].index(element)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#it is a distance calculation algo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def euclidianCost(current_state)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cost = 0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for row in range(len(current_state))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for col in range(len(current_state[0]))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pos = get_pos(END, current_state[row][col]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cost += abs(row - pos[0]) + abs(col - pos[1]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return cost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#get adjucent Nodes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def getAdjNode(node)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listNode = []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emptyPos = get_pos(node.current_node, 0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for dir in DIRECTIONS.keys()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newPos = (emptyPos[0] + DIRECTIONS[dir][0], emptyPos[1] + DIRECTIONS[dir][1]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if 0 &lt;= newPos[0] &lt; len(node.current_node) and 0 &lt;= newPos[1] &lt; len(node.current_node[0])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newState = deepcopy(node.current_node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newState[emptyPos[0]][emptyPos[1]] = node.current_node[newPos[0]][newPos[1]]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newState[newPos[0]][newPos[1]] = 0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# listNode += [Node(newState, node.current_node, node.g + 1, euclidianCost(newState), dir)]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lastRenderedPageBreak/>
        <w:t xml:space="preserve">            listNode.append(Node(newState, node.current_node, node.g + 1, euclidianCost(newState), dir)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return listNode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#get the best node available among nodes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def getBestNode(openSet)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firstIter = True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for node in openSet.values()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if firstIter or node.f() &lt; bestF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firstIter = False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bestNode = node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bestF = bestNode.f(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return bestNode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#this functionn create the smallest path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def buildPath(closedSet)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node = closedSet[str(END)]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branch = list(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while node.dir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branch.append({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'dir': node.dir,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'node': node.current_node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}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node = closedSet[str(node.previous_node)]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branch.append({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'dir': '',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'node': node.current_node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}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branch.reverse(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return branch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#main function of node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def main(puzzle)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open_set = {str(puzzle): Node(puzzle, puzzle, 0, euclidianCost(puzzle), "")}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closed_set = {}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while True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test_node = getBestNode(open_set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lastRenderedPageBreak/>
        <w:t xml:space="preserve">        closed_set[str(test_node.current_node)] = test_node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if test_node.current_node == END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return buildPath(closed_set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adj_node = getAdjNode(test_node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for node in adj_node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if str(node.current_node) in closed_set.keys() or str(node.current_node) in open_set.keys() and open_set[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    str(node.current_node)].f() &lt; node.f()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    continue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open_set[str(node.current_node)] = node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del open_set[str(test_node.current_node)]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>if __name__ == '__main__'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#it is start matrix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br = main([[6, 2, 8],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   [4, 7, 1],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   [0, 3, 5]]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print('total steps : ', len(br) - 1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print(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print(dash + dash + right_junction, "INPUT", left_junction + dash + dash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for b in br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if b['dir'] != ''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letter = ''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if b['dir'] == 'U'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    letter = 'UP'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elif b['dir'] == 'R'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    letter = "RIGHT"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elif b['dir'] == 'L'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    letter = 'LEFT'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elif b['dir'] == 'D':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    letter = 'DOWN'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    print(dash + dash + right_junction, letter, left_junction + dash + dash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print_puzzle(b['node']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    print()</w:t>
      </w:r>
    </w:p>
    <w:p w:rsidR="00502C05" w:rsidRPr="00502C05" w:rsidRDefault="00502C05" w:rsidP="00502C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2C05">
        <w:rPr>
          <w:rFonts w:ascii="Arial" w:hAnsi="Arial" w:cs="Arial"/>
          <w:sz w:val="18"/>
          <w:szCs w:val="18"/>
        </w:rPr>
        <w:t xml:space="preserve">    print(dash + dash + right_junction, 'ABOVE IS THE OUTPUT', left_junction + dash + dash) </w:t>
      </w:r>
    </w:p>
    <w:p w:rsidR="00502C05" w:rsidRDefault="00502C05" w:rsidP="00502C05">
      <w:pPr>
        <w:spacing w:after="0" w:line="240" w:lineRule="auto"/>
        <w:sectPr w:rsidR="00502C05" w:rsidSect="00394B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02C05" w:rsidRDefault="00502C05" w:rsidP="00502C05">
      <w:pPr>
        <w:spacing w:after="0" w:line="240" w:lineRule="auto"/>
      </w:pPr>
    </w:p>
    <w:p w:rsidR="00502C05" w:rsidRDefault="00502C05" w:rsidP="00502C05">
      <w:pPr>
        <w:spacing w:after="0" w:line="240" w:lineRule="auto"/>
      </w:pPr>
    </w:p>
    <w:p w:rsidR="00502C05" w:rsidRDefault="00502C05" w:rsidP="00502C05">
      <w:pPr>
        <w:spacing w:after="0" w:line="240" w:lineRule="auto"/>
      </w:pPr>
    </w:p>
    <w:p w:rsidR="00502C05" w:rsidRDefault="00502C05" w:rsidP="00502C05">
      <w:pPr>
        <w:spacing w:after="0" w:line="240" w:lineRule="auto"/>
      </w:pPr>
    </w:p>
    <w:p w:rsidR="00502C05" w:rsidRDefault="00502C05" w:rsidP="00502C05">
      <w:pPr>
        <w:spacing w:after="0" w:line="240" w:lineRule="auto"/>
      </w:pPr>
    </w:p>
    <w:p w:rsidR="00502C05" w:rsidRDefault="00502C05" w:rsidP="00502C05">
      <w:pPr>
        <w:spacing w:after="0" w:line="240" w:lineRule="auto"/>
      </w:pPr>
    </w:p>
    <w:p w:rsidR="00502C05" w:rsidRDefault="00502C05" w:rsidP="00502C05">
      <w:pPr>
        <w:spacing w:after="0" w:line="240" w:lineRule="auto"/>
      </w:pPr>
    </w:p>
    <w:p w:rsidR="00502C05" w:rsidRDefault="00502C05" w:rsidP="00502C05">
      <w:pPr>
        <w:spacing w:after="0" w:line="240" w:lineRule="auto"/>
      </w:pPr>
    </w:p>
    <w:p w:rsidR="00502C05" w:rsidRDefault="00502C05" w:rsidP="00502C05">
      <w:pPr>
        <w:spacing w:after="0" w:line="240" w:lineRule="auto"/>
      </w:pPr>
    </w:p>
    <w:p w:rsidR="00502C05" w:rsidRDefault="00502C05" w:rsidP="00502C05">
      <w:pPr>
        <w:spacing w:after="0" w:line="240" w:lineRule="auto"/>
      </w:pPr>
    </w:p>
    <w:p w:rsidR="00502C05" w:rsidRDefault="00502C05" w:rsidP="00502C05">
      <w:pPr>
        <w:spacing w:after="0" w:line="240" w:lineRule="auto"/>
      </w:pPr>
    </w:p>
    <w:p w:rsidR="00A1776D" w:rsidRDefault="00A1776D" w:rsidP="00502C05">
      <w:pPr>
        <w:spacing w:after="0" w:line="240" w:lineRule="auto"/>
      </w:pPr>
    </w:p>
    <w:p w:rsidR="00A1776D" w:rsidRDefault="00A1776D" w:rsidP="00502C05">
      <w:pPr>
        <w:spacing w:after="0" w:line="240" w:lineRule="auto"/>
      </w:pPr>
    </w:p>
    <w:p w:rsidR="00A1776D" w:rsidRPr="00394BCA" w:rsidRDefault="00394BCA" w:rsidP="00502C05">
      <w:pPr>
        <w:spacing w:after="0" w:line="240" w:lineRule="auto"/>
        <w:rPr>
          <w:b/>
          <w:sz w:val="24"/>
          <w:szCs w:val="24"/>
          <w:u w:val="single"/>
        </w:rPr>
      </w:pPr>
      <w:r w:rsidRPr="00394BCA">
        <w:rPr>
          <w:b/>
          <w:sz w:val="24"/>
          <w:szCs w:val="24"/>
          <w:u w:val="single"/>
        </w:rPr>
        <w:lastRenderedPageBreak/>
        <w:t>OUTPUT</w:t>
      </w:r>
      <w:r>
        <w:rPr>
          <w:b/>
          <w:sz w:val="24"/>
          <w:szCs w:val="24"/>
          <w:u w:val="single"/>
        </w:rPr>
        <w:t>:-</w:t>
      </w:r>
    </w:p>
    <w:p w:rsidR="00502C05" w:rsidRDefault="00502C05" w:rsidP="00502C05">
      <w:pPr>
        <w:spacing w:after="0" w:line="240" w:lineRule="auto"/>
      </w:pPr>
    </w:p>
    <w:p w:rsidR="00502C05" w:rsidRDefault="00502C05" w:rsidP="00502C05">
      <w:pPr>
        <w:spacing w:after="0" w:line="240" w:lineRule="auto"/>
      </w:pPr>
    </w:p>
    <w:p w:rsidR="00502C05" w:rsidRDefault="00A1776D" w:rsidP="00502C05">
      <w:pPr>
        <w:spacing w:after="0"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78070</wp:posOffset>
            </wp:positionH>
            <wp:positionV relativeFrom="paragraph">
              <wp:posOffset>3258820</wp:posOffset>
            </wp:positionV>
            <wp:extent cx="1469390" cy="3030220"/>
            <wp:effectExtent l="19050" t="0" r="0" b="0"/>
            <wp:wrapThrough wrapText="bothSides">
              <wp:wrapPolygon edited="0">
                <wp:start x="-280" y="0"/>
                <wp:lineTo x="-280" y="21455"/>
                <wp:lineTo x="21563" y="21455"/>
                <wp:lineTo x="21563" y="0"/>
                <wp:lineTo x="-280" y="0"/>
              </wp:wrapPolygon>
            </wp:wrapThrough>
            <wp:docPr id="7" name="Picture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3258820</wp:posOffset>
            </wp:positionV>
            <wp:extent cx="1352550" cy="3242310"/>
            <wp:effectExtent l="19050" t="0" r="0" b="0"/>
            <wp:wrapThrough wrapText="bothSides">
              <wp:wrapPolygon edited="0">
                <wp:start x="-304" y="0"/>
                <wp:lineTo x="-304" y="21448"/>
                <wp:lineTo x="21600" y="21448"/>
                <wp:lineTo x="21600" y="0"/>
                <wp:lineTo x="-304" y="0"/>
              </wp:wrapPolygon>
            </wp:wrapThrough>
            <wp:docPr id="5" name="Picture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6480</wp:posOffset>
            </wp:positionH>
            <wp:positionV relativeFrom="paragraph">
              <wp:posOffset>143510</wp:posOffset>
            </wp:positionV>
            <wp:extent cx="1490345" cy="3040380"/>
            <wp:effectExtent l="19050" t="0" r="0" b="0"/>
            <wp:wrapThrough wrapText="bothSides">
              <wp:wrapPolygon edited="0">
                <wp:start x="-276" y="0"/>
                <wp:lineTo x="-276" y="21519"/>
                <wp:lineTo x="21536" y="21519"/>
                <wp:lineTo x="21536" y="0"/>
                <wp:lineTo x="-276" y="0"/>
              </wp:wrapPolygon>
            </wp:wrapThrough>
            <wp:docPr id="4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143510</wp:posOffset>
            </wp:positionV>
            <wp:extent cx="1490345" cy="3040380"/>
            <wp:effectExtent l="19050" t="0" r="0" b="0"/>
            <wp:wrapThrough wrapText="bothSides">
              <wp:wrapPolygon edited="0">
                <wp:start x="-276" y="0"/>
                <wp:lineTo x="-276" y="21519"/>
                <wp:lineTo x="21536" y="21519"/>
                <wp:lineTo x="21536" y="0"/>
                <wp:lineTo x="-276" y="0"/>
              </wp:wrapPolygon>
            </wp:wrapThrough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3263900</wp:posOffset>
            </wp:positionV>
            <wp:extent cx="1490345" cy="3072765"/>
            <wp:effectExtent l="19050" t="0" r="0" b="0"/>
            <wp:wrapThrough wrapText="bothSides">
              <wp:wrapPolygon edited="0">
                <wp:start x="-276" y="0"/>
                <wp:lineTo x="-276" y="21426"/>
                <wp:lineTo x="21536" y="21426"/>
                <wp:lineTo x="21536" y="0"/>
                <wp:lineTo x="-276" y="0"/>
              </wp:wrapPolygon>
            </wp:wrapThrough>
            <wp:docPr id="8" name="Picture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3263900</wp:posOffset>
            </wp:positionV>
            <wp:extent cx="1490345" cy="3072765"/>
            <wp:effectExtent l="19050" t="0" r="0" b="0"/>
            <wp:wrapThrough wrapText="bothSides">
              <wp:wrapPolygon edited="0">
                <wp:start x="-276" y="0"/>
                <wp:lineTo x="-276" y="21426"/>
                <wp:lineTo x="21536" y="21426"/>
                <wp:lineTo x="21536" y="0"/>
                <wp:lineTo x="-276" y="0"/>
              </wp:wrapPolygon>
            </wp:wrapThrough>
            <wp:docPr id="6" name="Picture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148590</wp:posOffset>
            </wp:positionV>
            <wp:extent cx="1439545" cy="3040380"/>
            <wp:effectExtent l="19050" t="0" r="8255" b="0"/>
            <wp:wrapThrough wrapText="bothSides">
              <wp:wrapPolygon edited="0">
                <wp:start x="-286" y="0"/>
                <wp:lineTo x="-286" y="21519"/>
                <wp:lineTo x="21724" y="21519"/>
                <wp:lineTo x="21724" y="0"/>
                <wp:lineTo x="-286" y="0"/>
              </wp:wrapPolygon>
            </wp:wrapThrough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48590</wp:posOffset>
            </wp:positionV>
            <wp:extent cx="1469390" cy="3040380"/>
            <wp:effectExtent l="19050" t="0" r="0" b="0"/>
            <wp:wrapThrough wrapText="bothSides">
              <wp:wrapPolygon edited="0">
                <wp:start x="-280" y="0"/>
                <wp:lineTo x="-280" y="21519"/>
                <wp:lineTo x="21563" y="21519"/>
                <wp:lineTo x="21563" y="0"/>
                <wp:lineTo x="-280" y="0"/>
              </wp:wrapPolygon>
            </wp:wrapThrough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C05" w:rsidRDefault="00A1776D" w:rsidP="00502C05">
      <w:pPr>
        <w:spacing w:after="0"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49225</wp:posOffset>
            </wp:positionV>
            <wp:extent cx="1352550" cy="1732915"/>
            <wp:effectExtent l="19050" t="0" r="0" b="0"/>
            <wp:wrapThrough wrapText="bothSides">
              <wp:wrapPolygon edited="0">
                <wp:start x="-304" y="0"/>
                <wp:lineTo x="-304" y="21370"/>
                <wp:lineTo x="21600" y="21370"/>
                <wp:lineTo x="21600" y="0"/>
                <wp:lineTo x="-304" y="0"/>
              </wp:wrapPolygon>
            </wp:wrapThrough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C05" w:rsidRDefault="00502C05" w:rsidP="00502C05">
      <w:pPr>
        <w:spacing w:after="0" w:line="240" w:lineRule="auto"/>
        <w:rPr>
          <w:b/>
          <w:noProof/>
          <w:u w:val="single"/>
        </w:rPr>
      </w:pPr>
    </w:p>
    <w:p w:rsidR="00A1776D" w:rsidRDefault="00A1776D" w:rsidP="00502C05">
      <w:pPr>
        <w:spacing w:after="0" w:line="240" w:lineRule="auto"/>
        <w:rPr>
          <w:b/>
          <w:u w:val="single"/>
        </w:rPr>
      </w:pPr>
    </w:p>
    <w:p w:rsidR="00A1776D" w:rsidRPr="00A1776D" w:rsidRDefault="00A1776D" w:rsidP="00A1776D"/>
    <w:p w:rsidR="00A1776D" w:rsidRPr="00A1776D" w:rsidRDefault="00A1776D" w:rsidP="00A1776D"/>
    <w:p w:rsidR="00502C05" w:rsidRPr="00A1776D" w:rsidRDefault="00A1776D" w:rsidP="001F416F">
      <w:pPr>
        <w:tabs>
          <w:tab w:val="left" w:pos="1206"/>
        </w:tabs>
      </w:pPr>
      <w:r>
        <w:lastRenderedPageBreak/>
        <w:tab/>
      </w:r>
    </w:p>
    <w:sectPr w:rsidR="00502C05" w:rsidRPr="00A1776D" w:rsidSect="00394B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B4A" w:rsidRDefault="008F5B4A" w:rsidP="00502C05">
      <w:pPr>
        <w:spacing w:after="0" w:line="240" w:lineRule="auto"/>
      </w:pPr>
      <w:r>
        <w:separator/>
      </w:r>
    </w:p>
  </w:endnote>
  <w:endnote w:type="continuationSeparator" w:id="1">
    <w:p w:rsidR="008F5B4A" w:rsidRDefault="008F5B4A" w:rsidP="0050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B4A" w:rsidRDefault="008F5B4A" w:rsidP="00502C05">
      <w:pPr>
        <w:spacing w:after="0" w:line="240" w:lineRule="auto"/>
      </w:pPr>
      <w:r>
        <w:separator/>
      </w:r>
    </w:p>
  </w:footnote>
  <w:footnote w:type="continuationSeparator" w:id="1">
    <w:p w:rsidR="008F5B4A" w:rsidRDefault="008F5B4A" w:rsidP="00502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32" w:rsidRDefault="00BF1732">
    <w:pPr>
      <w:pStyle w:val="Header"/>
      <w:rPr>
        <w:b/>
        <w:u w:val="single"/>
      </w:rPr>
    </w:pPr>
  </w:p>
  <w:p w:rsidR="00011B31" w:rsidRPr="00BF1732" w:rsidRDefault="00011B31">
    <w:pPr>
      <w:pStyle w:val="Header"/>
      <w:rPr>
        <w:b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40A8"/>
    <w:rsid w:val="00011B31"/>
    <w:rsid w:val="00034307"/>
    <w:rsid w:val="001C1DB9"/>
    <w:rsid w:val="001F416F"/>
    <w:rsid w:val="00394BCA"/>
    <w:rsid w:val="00494163"/>
    <w:rsid w:val="00502C05"/>
    <w:rsid w:val="006B4B96"/>
    <w:rsid w:val="008F5B4A"/>
    <w:rsid w:val="00A1776D"/>
    <w:rsid w:val="00A814E9"/>
    <w:rsid w:val="00BF1732"/>
    <w:rsid w:val="00CE40A8"/>
    <w:rsid w:val="00D07C1B"/>
    <w:rsid w:val="00D43840"/>
    <w:rsid w:val="00FB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2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C05"/>
  </w:style>
  <w:style w:type="paragraph" w:styleId="Footer">
    <w:name w:val="footer"/>
    <w:basedOn w:val="Normal"/>
    <w:link w:val="FooterChar"/>
    <w:uiPriority w:val="99"/>
    <w:semiHidden/>
    <w:unhideWhenUsed/>
    <w:rsid w:val="00502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D274-1DE3-4D69-95D4-60D3CEE9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l</dc:creator>
  <cp:lastModifiedBy>AIML-DT 8</cp:lastModifiedBy>
  <cp:revision>7</cp:revision>
  <cp:lastPrinted>2025-10-08T09:44:00Z</cp:lastPrinted>
  <dcterms:created xsi:type="dcterms:W3CDTF">2025-09-09T06:43:00Z</dcterms:created>
  <dcterms:modified xsi:type="dcterms:W3CDTF">2025-10-08T09:46:00Z</dcterms:modified>
</cp:coreProperties>
</file>